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A9" w:rsidRPr="00646C97" w:rsidRDefault="003B6B0B" w:rsidP="00646C97">
      <w:pPr>
        <w:bidi/>
        <w:rPr>
          <w:rFonts w:cs="B Zar"/>
          <w:rtl/>
          <w:lang w:bidi="fa-IR"/>
        </w:rPr>
      </w:pPr>
      <w:bookmarkStart w:id="0" w:name="_GoBack"/>
      <w:bookmarkEnd w:id="0"/>
      <w:r w:rsidRPr="00646C97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EF775" wp14:editId="42783BEA">
                <wp:simplePos x="0" y="0"/>
                <wp:positionH relativeFrom="column">
                  <wp:posOffset>1704975</wp:posOffset>
                </wp:positionH>
                <wp:positionV relativeFrom="paragraph">
                  <wp:posOffset>-752475</wp:posOffset>
                </wp:positionV>
                <wp:extent cx="3143250" cy="7143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F3" w:rsidRDefault="00567A7E" w:rsidP="00700AEF">
                            <w:pPr>
                              <w:bidi/>
                              <w:spacing w:after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یافت تقاضا برای </w:t>
                            </w:r>
                            <w:r w:rsidR="002603F3" w:rsidRPr="007725B0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مانه مدیریت تبادل فناوری</w:t>
                            </w:r>
                            <w:r w:rsidR="00C76B6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br/>
                            </w:r>
                            <w:r w:rsidR="00C76B6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تاد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یژه </w:t>
                            </w:r>
                            <w:r w:rsidR="00C76B6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عه فناوری نانو</w:t>
                            </w:r>
                          </w:p>
                          <w:p w:rsidR="00DE362A" w:rsidRPr="007725B0" w:rsidRDefault="00DE362A" w:rsidP="00700AEF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7725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اولیه ثبت تقاضای فناوری</w:t>
                            </w:r>
                          </w:p>
                          <w:p w:rsidR="00DE362A" w:rsidRPr="007725B0" w:rsidRDefault="00DE362A" w:rsidP="00DE362A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EF775" id="Rounded Rectangle 3" o:spid="_x0000_s1026" style="position:absolute;left:0;text-align:left;margin-left:134.25pt;margin-top:-59.25pt;width:247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2603F3" w:rsidRDefault="00567A7E" w:rsidP="00700AEF">
                      <w:pPr>
                        <w:bidi/>
                        <w:spacing w:after="0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دریافت تقاضا برای </w:t>
                      </w:r>
                      <w:r w:rsidR="002603F3" w:rsidRPr="007725B0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امانه مدیریت تبادل فناوری</w:t>
                      </w:r>
                      <w:r w:rsidR="00C76B6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br/>
                      </w:r>
                      <w:r w:rsidR="00C76B6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ستاد </w:t>
                      </w: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یژه </w:t>
                      </w:r>
                      <w:r w:rsidR="00C76B6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سعه فناوری نانو</w:t>
                      </w:r>
                    </w:p>
                    <w:p w:rsidR="00DE362A" w:rsidRPr="007725B0" w:rsidRDefault="00DE362A" w:rsidP="00700AEF">
                      <w:pPr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7725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اولیه ثبت تقاضای فناوری</w:t>
                      </w:r>
                    </w:p>
                    <w:p w:rsidR="00DE362A" w:rsidRPr="007725B0" w:rsidRDefault="00DE362A" w:rsidP="00DE362A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46C97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F25F8" wp14:editId="3A907682">
                <wp:simplePos x="0" y="0"/>
                <wp:positionH relativeFrom="column">
                  <wp:posOffset>-704850</wp:posOffset>
                </wp:positionH>
                <wp:positionV relativeFrom="paragraph">
                  <wp:posOffset>-752475</wp:posOffset>
                </wp:positionV>
                <wp:extent cx="2133600" cy="6191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AEF" w:rsidRDefault="00700AEF" w:rsidP="00700AEF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2603F3" w:rsidRDefault="002603F3" w:rsidP="00700AEF">
                            <w:pPr>
                              <w:spacing w:after="0"/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725B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ریخ</w:t>
                            </w:r>
                            <w:r w:rsidR="00B07B4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700AEF" w:rsidRPr="007725B0" w:rsidRDefault="00700AEF" w:rsidP="00FD1CB6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F25F8" id="Rounded Rectangle 5" o:spid="_x0000_s1027" style="position:absolute;left:0;text-align:left;margin-left:-55.5pt;margin-top:-59.25pt;width:168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700AEF" w:rsidRDefault="00700AEF" w:rsidP="00700AEF">
                      <w:pPr>
                        <w:spacing w:after="0"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ماره:</w:t>
                      </w:r>
                    </w:p>
                    <w:p w:rsidR="002603F3" w:rsidRDefault="002603F3" w:rsidP="00700AEF">
                      <w:pPr>
                        <w:spacing w:after="0"/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7725B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اریخ</w:t>
                      </w:r>
                      <w:r w:rsidR="00B07B4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  <w:p w:rsidR="00700AEF" w:rsidRPr="007725B0" w:rsidRDefault="00700AEF" w:rsidP="00FD1CB6">
                      <w:pPr>
                        <w:jc w:val="right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19AD" w:rsidRPr="00646C97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206AC" wp14:editId="57D6A975">
                <wp:simplePos x="0" y="0"/>
                <wp:positionH relativeFrom="column">
                  <wp:posOffset>-733425</wp:posOffset>
                </wp:positionH>
                <wp:positionV relativeFrom="paragraph">
                  <wp:posOffset>1247775</wp:posOffset>
                </wp:positionV>
                <wp:extent cx="7429500" cy="533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A47" w:rsidRPr="007725B0" w:rsidRDefault="00D4710F" w:rsidP="00B219A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646C9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تقاضا:</w:t>
                            </w:r>
                            <w:r w:rsidR="00B07B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206AC" id="Rounded Rectangle 9" o:spid="_x0000_s1028" style="position:absolute;left:0;text-align:left;margin-left:-57.75pt;margin-top:98.25pt;width:58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2B5A47" w:rsidRPr="007725B0" w:rsidRDefault="00D4710F" w:rsidP="00B219A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646C9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نوان تقاضا:</w:t>
                      </w:r>
                      <w:r w:rsidR="00B07B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219AD" w:rsidRPr="00646C97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CC0C9" wp14:editId="642CA5AD">
                <wp:simplePos x="0" y="0"/>
                <wp:positionH relativeFrom="column">
                  <wp:posOffset>-733425</wp:posOffset>
                </wp:positionH>
                <wp:positionV relativeFrom="paragraph">
                  <wp:posOffset>19050</wp:posOffset>
                </wp:positionV>
                <wp:extent cx="7429500" cy="11525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152525"/>
                        </a:xfrm>
                        <a:prstGeom prst="roundRect">
                          <a:avLst>
                            <a:gd name="adj" fmla="val 86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3F3" w:rsidRPr="007725B0" w:rsidRDefault="00173B36" w:rsidP="00A314DA">
                            <w:pPr>
                              <w:tabs>
                                <w:tab w:val="left" w:pos="658"/>
                                <w:tab w:val="left" w:pos="946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9B08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وع </w:t>
                            </w:r>
                            <w:r w:rsidR="009B08E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قاضی:</w:t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کت</w:t>
                            </w:r>
                            <w:r w:rsidR="002B5A47" w:rsidRPr="007725B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A1"/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="002B5A47" w:rsidRPr="007725B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A1"/>
                            </w:r>
                            <w:r w:rsidR="00B07B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سسه</w:t>
                            </w:r>
                            <w:r w:rsidR="00B07B4C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A1"/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خص حقیقی</w:t>
                            </w:r>
                            <w:r w:rsidR="009B08E8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sym w:font="Wingdings" w:char="F0A1"/>
                            </w:r>
                          </w:p>
                          <w:p w:rsidR="00A0299B" w:rsidRDefault="00173B36" w:rsidP="00A314DA">
                            <w:pPr>
                              <w:tabs>
                                <w:tab w:val="left" w:pos="658"/>
                                <w:tab w:val="left" w:pos="3538"/>
                                <w:tab w:val="left" w:pos="6508"/>
                                <w:tab w:val="left" w:pos="8668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A0299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شرکت: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A0299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اسه ملی شرکت:</w:t>
                            </w:r>
                          </w:p>
                          <w:p w:rsidR="002B5A47" w:rsidRPr="007725B0" w:rsidRDefault="00173B36" w:rsidP="00D53A90">
                            <w:pPr>
                              <w:tabs>
                                <w:tab w:val="left" w:pos="658"/>
                                <w:tab w:val="left" w:pos="3538"/>
                                <w:tab w:val="left" w:pos="6508"/>
                                <w:tab w:val="left" w:pos="8668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متقاضی:</w:t>
                            </w:r>
                            <w:r w:rsidR="00E06BA9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   </w:t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D53A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د ملی متقاضی:</w:t>
                            </w:r>
                            <w:r w:rsidR="00FD1CB6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   </w:t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2B5A4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مت شغلی فرد متقاضی:</w:t>
                            </w:r>
                            <w:r w:rsidR="00B07B4C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B5A47" w:rsidRPr="007725B0" w:rsidRDefault="00173B36" w:rsidP="00E06BA9">
                            <w:pPr>
                              <w:tabs>
                                <w:tab w:val="left" w:pos="658"/>
                                <w:tab w:val="left" w:pos="3538"/>
                                <w:tab w:val="left" w:pos="6508"/>
                                <w:tab w:val="left" w:pos="8668"/>
                              </w:tabs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646C9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میل:</w:t>
                            </w:r>
                            <w:r w:rsidR="00646C9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بایل: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E06BA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لفن: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646C97" w:rsidRPr="007725B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ب سای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C0C9" id="Rounded Rectangle 8" o:spid="_x0000_s1029" style="position:absolute;left:0;text-align:left;margin-left:-57.75pt;margin-top:1.5pt;width:58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2603F3" w:rsidRPr="007725B0" w:rsidRDefault="00173B36" w:rsidP="00A314DA">
                      <w:pPr>
                        <w:tabs>
                          <w:tab w:val="left" w:pos="658"/>
                          <w:tab w:val="left" w:pos="946"/>
                        </w:tabs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9B08E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وع متقاضی:</w:t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رکت</w:t>
                      </w:r>
                      <w:r w:rsidR="002B5A47" w:rsidRPr="007725B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A1"/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گاه</w:t>
                      </w:r>
                      <w:r w:rsidR="002B5A47" w:rsidRPr="007725B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A1"/>
                      </w:r>
                      <w:r w:rsidR="00B07B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وسسه</w:t>
                      </w:r>
                      <w:r w:rsidR="00B07B4C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A1"/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خص حقیقی</w:t>
                      </w:r>
                      <w:r w:rsidR="009B08E8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  <w:sym w:font="Wingdings" w:char="F0A1"/>
                      </w:r>
                    </w:p>
                    <w:p w:rsidR="00A0299B" w:rsidRDefault="00173B36" w:rsidP="00A314DA">
                      <w:pPr>
                        <w:tabs>
                          <w:tab w:val="left" w:pos="658"/>
                          <w:tab w:val="left" w:pos="3538"/>
                          <w:tab w:val="left" w:pos="6508"/>
                          <w:tab w:val="left" w:pos="8668"/>
                        </w:tabs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A0299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نام شرکت:      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A0299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ناسه ملی شرکت:</w:t>
                      </w:r>
                    </w:p>
                    <w:p w:rsidR="002B5A47" w:rsidRPr="007725B0" w:rsidRDefault="00173B36" w:rsidP="00D53A90">
                      <w:pPr>
                        <w:tabs>
                          <w:tab w:val="left" w:pos="658"/>
                          <w:tab w:val="left" w:pos="3538"/>
                          <w:tab w:val="left" w:pos="6508"/>
                          <w:tab w:val="left" w:pos="8668"/>
                        </w:tabs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متقاضی:</w:t>
                      </w:r>
                      <w:r w:rsidR="00E06BA9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   </w:t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</w:t>
                      </w:r>
                      <w:r w:rsidR="00D53A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کد ملی متقاضی:</w:t>
                      </w:r>
                      <w:r w:rsidR="00FD1CB6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   </w:t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2B5A4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مت شغلی فرد متقاضی:</w:t>
                      </w:r>
                      <w:r w:rsidR="00B07B4C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2B5A47" w:rsidRPr="007725B0" w:rsidRDefault="00173B36" w:rsidP="00E06BA9">
                      <w:pPr>
                        <w:tabs>
                          <w:tab w:val="left" w:pos="658"/>
                          <w:tab w:val="left" w:pos="3538"/>
                          <w:tab w:val="left" w:pos="6508"/>
                          <w:tab w:val="left" w:pos="8668"/>
                        </w:tabs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646C9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یمیل:</w:t>
                      </w:r>
                      <w:r w:rsidR="00646C9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وبایل: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E06BA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لفن: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646C97" w:rsidRPr="007725B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ب سایت:</w:t>
                      </w:r>
                    </w:p>
                  </w:txbxContent>
                </v:textbox>
              </v:roundrect>
            </w:pict>
          </mc:Fallback>
        </mc:AlternateContent>
      </w:r>
      <w:r w:rsidR="0042670F" w:rsidRPr="00646C97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CC2B4" wp14:editId="73263998">
                <wp:simplePos x="0" y="0"/>
                <wp:positionH relativeFrom="column">
                  <wp:posOffset>-704851</wp:posOffset>
                </wp:positionH>
                <wp:positionV relativeFrom="paragraph">
                  <wp:posOffset>1828800</wp:posOffset>
                </wp:positionV>
                <wp:extent cx="7400925" cy="71818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7181850"/>
                        </a:xfrm>
                        <a:prstGeom prst="roundRect">
                          <a:avLst>
                            <a:gd name="adj" fmla="val 67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B4C" w:rsidRDefault="005F5980" w:rsidP="00FA6893">
                            <w:pPr>
                              <w:bidi/>
                              <w:ind w:left="-152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42670F" w:rsidRPr="0042670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رح </w:t>
                            </w:r>
                            <w:r w:rsidR="0042670F" w:rsidRPr="0042670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اضا:</w:t>
                            </w: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E537F" w:rsidRDefault="00EE537F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E537F" w:rsidRDefault="00EE537F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E537F" w:rsidRDefault="00EE537F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E537F" w:rsidRDefault="00EE537F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E537F" w:rsidRDefault="00EE537F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5359" w:rsidRDefault="005F5980" w:rsidP="00FA6893">
                            <w:pPr>
                              <w:bidi/>
                              <w:ind w:left="-152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9F535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 حل های مد نظر:</w:t>
                            </w: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5359" w:rsidRDefault="005F5980" w:rsidP="00FA6893">
                            <w:pPr>
                              <w:bidi/>
                              <w:ind w:left="-152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9F535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یژگی های راه حل مد نظر:</w:t>
                            </w: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5C34E1" w:rsidRDefault="005C34E1" w:rsidP="005F5980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F5359" w:rsidRDefault="005F5980" w:rsidP="00FA6893">
                            <w:pPr>
                              <w:bidi/>
                              <w:ind w:left="-152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9F535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دودیت ها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CC2B4" id="Rounded Rectangle 10" o:spid="_x0000_s1030" style="position:absolute;left:0;text-align:left;margin-left:-55.5pt;margin-top:2in;width:582.75pt;height:56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" fillcolor="white [3201]" strokecolor="#70ad47 [3209]" strokeweight="1pt">
                <v:stroke joinstyle="miter"/>
                <v:textbox>
                  <w:txbxContent>
                    <w:p w:rsidR="00B07B4C" w:rsidRDefault="005F5980" w:rsidP="00FA6893">
                      <w:pPr>
                        <w:bidi/>
                        <w:ind w:left="-152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42670F" w:rsidRPr="0042670F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رح تقاضا:</w:t>
                      </w: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1" w:name="_GoBack"/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E537F" w:rsidRDefault="00EE537F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E537F" w:rsidRDefault="00EE537F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E537F" w:rsidRDefault="00EE537F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E537F" w:rsidRDefault="00EE537F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EE537F" w:rsidRDefault="00EE537F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5359" w:rsidRDefault="005F5980" w:rsidP="00FA6893">
                      <w:pPr>
                        <w:bidi/>
                        <w:ind w:left="-152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9F535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 حل های مد نظر:</w:t>
                      </w: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5359" w:rsidRDefault="005F5980" w:rsidP="00FA6893">
                      <w:pPr>
                        <w:bidi/>
                        <w:ind w:left="-152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9F535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یژگی های راه حل مد نظر:</w:t>
                      </w: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5C34E1" w:rsidRDefault="005C34E1" w:rsidP="005F5980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F5359" w:rsidRDefault="005F5980" w:rsidP="00FA6893">
                      <w:pPr>
                        <w:bidi/>
                        <w:ind w:left="-152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9F535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حدودیت ها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5705A9" w:rsidRPr="00646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040B"/>
    <w:multiLevelType w:val="hybridMultilevel"/>
    <w:tmpl w:val="6FFCB760"/>
    <w:lvl w:ilvl="0" w:tplc="CA887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A0F"/>
    <w:rsid w:val="00090445"/>
    <w:rsid w:val="00173B36"/>
    <w:rsid w:val="00233F32"/>
    <w:rsid w:val="00240041"/>
    <w:rsid w:val="002603F3"/>
    <w:rsid w:val="00262A0F"/>
    <w:rsid w:val="002B5A47"/>
    <w:rsid w:val="003B6B0B"/>
    <w:rsid w:val="0042670F"/>
    <w:rsid w:val="0055690D"/>
    <w:rsid w:val="00567A7E"/>
    <w:rsid w:val="005C34E1"/>
    <w:rsid w:val="005F5980"/>
    <w:rsid w:val="00646C97"/>
    <w:rsid w:val="006A3D91"/>
    <w:rsid w:val="006B2D73"/>
    <w:rsid w:val="006C3B23"/>
    <w:rsid w:val="00700AEF"/>
    <w:rsid w:val="007725B0"/>
    <w:rsid w:val="00837D8E"/>
    <w:rsid w:val="009457AE"/>
    <w:rsid w:val="009B08E8"/>
    <w:rsid w:val="009F5359"/>
    <w:rsid w:val="00A0299B"/>
    <w:rsid w:val="00A314DA"/>
    <w:rsid w:val="00B07B4C"/>
    <w:rsid w:val="00B219AD"/>
    <w:rsid w:val="00B237FA"/>
    <w:rsid w:val="00C76B66"/>
    <w:rsid w:val="00D4710F"/>
    <w:rsid w:val="00D53A90"/>
    <w:rsid w:val="00DE362A"/>
    <w:rsid w:val="00DE6189"/>
    <w:rsid w:val="00E06BA9"/>
    <w:rsid w:val="00ED3F68"/>
    <w:rsid w:val="00EE537F"/>
    <w:rsid w:val="00FA6893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51294A3"/>
  <w15:chartTrackingRefBased/>
  <w15:docId w15:val="{015696A4-6661-469A-A9C6-1BB89FB7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7C0C-AF55-4C6B-A0BB-65D4BD38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Kadkhodaei * Mehdi</cp:lastModifiedBy>
  <cp:revision>2</cp:revision>
  <dcterms:created xsi:type="dcterms:W3CDTF">2020-09-20T05:54:00Z</dcterms:created>
  <dcterms:modified xsi:type="dcterms:W3CDTF">2020-09-20T05:54:00Z</dcterms:modified>
</cp:coreProperties>
</file>